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34" w:rsidRDefault="00672334" w:rsidP="005B7A74">
      <w:r w:rsidRPr="00870BD5">
        <w:rPr>
          <w:highlight w:val="lightGray"/>
        </w:rPr>
        <w:t>(I’m not going to do Assignment 2)</w:t>
      </w:r>
    </w:p>
    <w:p w:rsidR="00DE3FE1" w:rsidRPr="00CC5334" w:rsidRDefault="00DE3FE1" w:rsidP="005B7A74">
      <w:pPr>
        <w:rPr>
          <w:b/>
          <w:sz w:val="28"/>
          <w:szCs w:val="28"/>
        </w:rPr>
      </w:pPr>
      <w:r w:rsidRPr="00CC5334">
        <w:rPr>
          <w:b/>
          <w:sz w:val="28"/>
          <w:szCs w:val="28"/>
        </w:rPr>
        <w:t>Final Project Proposal</w:t>
      </w:r>
    </w:p>
    <w:p w:rsidR="005B7A74" w:rsidRPr="00CC5334" w:rsidRDefault="005B7A74" w:rsidP="005B7A74">
      <w:pPr>
        <w:rPr>
          <w:sz w:val="24"/>
          <w:szCs w:val="24"/>
        </w:rPr>
      </w:pPr>
      <w:r w:rsidRPr="00CC5334">
        <w:rPr>
          <w:sz w:val="24"/>
          <w:szCs w:val="24"/>
        </w:rPr>
        <w:t>Carpool Assistant</w:t>
      </w:r>
    </w:p>
    <w:p w:rsidR="005B7A74" w:rsidRPr="00CC5334" w:rsidRDefault="005B7A74" w:rsidP="005B7A74">
      <w:pPr>
        <w:rPr>
          <w:sz w:val="24"/>
          <w:szCs w:val="24"/>
        </w:rPr>
      </w:pPr>
      <w:r w:rsidRPr="00CC5334">
        <w:rPr>
          <w:sz w:val="24"/>
          <w:szCs w:val="24"/>
        </w:rPr>
        <w:t xml:space="preserve">This project helps those who want to earn money </w:t>
      </w:r>
      <w:r w:rsidR="004A65EE" w:rsidRPr="00CC5334">
        <w:rPr>
          <w:sz w:val="24"/>
          <w:szCs w:val="24"/>
        </w:rPr>
        <w:t>in</w:t>
      </w:r>
      <w:r w:rsidRPr="00CC5334">
        <w:rPr>
          <w:sz w:val="24"/>
          <w:szCs w:val="24"/>
        </w:rPr>
        <w:t xml:space="preserve"> carpool and those who want to </w:t>
      </w:r>
      <w:r w:rsidR="004A65EE" w:rsidRPr="00CC5334">
        <w:rPr>
          <w:sz w:val="24"/>
          <w:szCs w:val="24"/>
        </w:rPr>
        <w:t>take a carpool to somewhere.</w:t>
      </w:r>
    </w:p>
    <w:p w:rsidR="005B7A74" w:rsidRPr="00CC5334" w:rsidRDefault="00355546" w:rsidP="005B7A74">
      <w:pPr>
        <w:rPr>
          <w:sz w:val="24"/>
          <w:szCs w:val="24"/>
        </w:rPr>
      </w:pPr>
      <w:r w:rsidRPr="00CC533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3771900" cy="2362200"/>
            <wp:effectExtent l="152400" t="152400" r="361950" b="3619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FE1" w:rsidRPr="00CC5334">
        <w:rPr>
          <w:sz w:val="24"/>
          <w:szCs w:val="24"/>
        </w:rPr>
        <w:t xml:space="preserve">Phase </w:t>
      </w:r>
      <w:r w:rsidR="005B7A74" w:rsidRPr="00CC5334">
        <w:rPr>
          <w:sz w:val="24"/>
          <w:szCs w:val="24"/>
        </w:rPr>
        <w:t>1.</w:t>
      </w:r>
      <w:r w:rsidR="00DE3FE1" w:rsidRPr="00CC5334">
        <w:rPr>
          <w:sz w:val="24"/>
          <w:szCs w:val="24"/>
        </w:rPr>
        <w:t xml:space="preserve"> </w:t>
      </w:r>
      <w:r w:rsidR="005B7A74" w:rsidRPr="00CC5334">
        <w:rPr>
          <w:sz w:val="24"/>
          <w:szCs w:val="24"/>
        </w:rPr>
        <w:t>Sign up &amp; Login</w:t>
      </w:r>
    </w:p>
    <w:p w:rsidR="001D242E" w:rsidRPr="00CC5334" w:rsidRDefault="001D242E" w:rsidP="005B7A74">
      <w:pPr>
        <w:rPr>
          <w:sz w:val="24"/>
          <w:szCs w:val="24"/>
        </w:rPr>
      </w:pPr>
      <w:r w:rsidRPr="00CC5334">
        <w:rPr>
          <w:sz w:val="24"/>
          <w:szCs w:val="24"/>
        </w:rPr>
        <w:tab/>
        <w:t>Users login with usernames and passwords. They can also sign up new accounts if they don’</w:t>
      </w:r>
      <w:r w:rsidR="005B113A" w:rsidRPr="00CC5334">
        <w:rPr>
          <w:sz w:val="24"/>
          <w:szCs w:val="24"/>
        </w:rPr>
        <w:t>t have any account.</w:t>
      </w:r>
      <w:r w:rsidR="00140391">
        <w:rPr>
          <w:sz w:val="24"/>
          <w:szCs w:val="24"/>
        </w:rPr>
        <w:t xml:space="preserve"> The information “username” will be kept in a session.</w:t>
      </w:r>
    </w:p>
    <w:p w:rsidR="003F576D" w:rsidRPr="00CC5334" w:rsidRDefault="00E76966" w:rsidP="00E7696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3726180" cy="2369820"/>
            <wp:effectExtent l="171450" t="171450" r="369570" b="3543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22336" r="18718" b="6780"/>
                    <a:stretch/>
                  </pic:blipFill>
                  <pic:spPr bwMode="auto">
                    <a:xfrm>
                      <a:off x="0" y="0"/>
                      <a:ext cx="3726180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3FE1" w:rsidRPr="00CC5334">
        <w:rPr>
          <w:sz w:val="24"/>
          <w:szCs w:val="24"/>
        </w:rPr>
        <w:t xml:space="preserve">Phase </w:t>
      </w:r>
      <w:r w:rsidR="005B7A74" w:rsidRPr="00CC5334">
        <w:rPr>
          <w:sz w:val="24"/>
          <w:szCs w:val="24"/>
        </w:rPr>
        <w:t>2.</w:t>
      </w:r>
      <w:r w:rsidR="00DE3FE1" w:rsidRPr="00CC5334">
        <w:rPr>
          <w:sz w:val="24"/>
          <w:szCs w:val="24"/>
        </w:rPr>
        <w:t xml:space="preserve"> </w:t>
      </w:r>
      <w:r w:rsidR="005B7A74" w:rsidRPr="00CC5334">
        <w:rPr>
          <w:sz w:val="24"/>
          <w:szCs w:val="24"/>
        </w:rPr>
        <w:t>Update Profile</w:t>
      </w:r>
      <w:r w:rsidR="00C65290">
        <w:rPr>
          <w:sz w:val="24"/>
          <w:szCs w:val="24"/>
        </w:rPr>
        <w:t xml:space="preserve"> and Post My Carpool </w:t>
      </w:r>
      <w:r>
        <w:rPr>
          <w:sz w:val="24"/>
          <w:szCs w:val="24"/>
        </w:rPr>
        <w:t>Resource</w:t>
      </w:r>
    </w:p>
    <w:p w:rsidR="001E132C" w:rsidRPr="00CC5334" w:rsidRDefault="001E132C" w:rsidP="005B7A74">
      <w:pPr>
        <w:rPr>
          <w:sz w:val="24"/>
          <w:szCs w:val="24"/>
        </w:rPr>
      </w:pPr>
      <w:r w:rsidRPr="00CC5334">
        <w:rPr>
          <w:sz w:val="24"/>
          <w:szCs w:val="24"/>
        </w:rPr>
        <w:lastRenderedPageBreak/>
        <w:tab/>
        <w:t>A profile contains:</w:t>
      </w:r>
    </w:p>
    <w:p w:rsidR="001E132C" w:rsidRPr="00CC5334" w:rsidRDefault="003F576D" w:rsidP="003F57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5334">
        <w:rPr>
          <w:sz w:val="24"/>
          <w:szCs w:val="24"/>
        </w:rPr>
        <w:t>*Name</w:t>
      </w:r>
    </w:p>
    <w:p w:rsidR="003F576D" w:rsidRPr="00CC5334" w:rsidRDefault="003F576D" w:rsidP="003F57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5334">
        <w:rPr>
          <w:sz w:val="24"/>
          <w:szCs w:val="24"/>
        </w:rPr>
        <w:t>*Phone Number</w:t>
      </w:r>
    </w:p>
    <w:p w:rsidR="003F576D" w:rsidRPr="00CC5334" w:rsidRDefault="003F576D" w:rsidP="003F57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5334">
        <w:rPr>
          <w:sz w:val="24"/>
          <w:szCs w:val="24"/>
        </w:rPr>
        <w:t>*Email Address</w:t>
      </w:r>
    </w:p>
    <w:p w:rsidR="003F576D" w:rsidRPr="00CC5334" w:rsidRDefault="003F576D" w:rsidP="003F57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5334">
        <w:rPr>
          <w:sz w:val="24"/>
          <w:szCs w:val="24"/>
        </w:rPr>
        <w:t>Profile Picture</w:t>
      </w:r>
    </w:p>
    <w:p w:rsidR="003F576D" w:rsidRPr="00CC5334" w:rsidRDefault="007F20EB" w:rsidP="003F57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5334">
        <w:rPr>
          <w:sz w:val="24"/>
          <w:szCs w:val="24"/>
        </w:rPr>
        <w:t>Car I</w:t>
      </w:r>
      <w:r w:rsidR="003F576D" w:rsidRPr="00CC5334">
        <w:rPr>
          <w:sz w:val="24"/>
          <w:szCs w:val="24"/>
        </w:rPr>
        <w:t>nformation</w:t>
      </w:r>
    </w:p>
    <w:p w:rsidR="007F20EB" w:rsidRPr="00CC5334" w:rsidRDefault="007F20EB" w:rsidP="007F20EB">
      <w:pPr>
        <w:ind w:left="720" w:firstLine="720"/>
        <w:rPr>
          <w:sz w:val="24"/>
          <w:szCs w:val="24"/>
        </w:rPr>
      </w:pPr>
      <w:r w:rsidRPr="00CC5334">
        <w:rPr>
          <w:sz w:val="24"/>
          <w:szCs w:val="24"/>
        </w:rPr>
        <w:t>(* means mandatory)</w:t>
      </w:r>
    </w:p>
    <w:p w:rsidR="003F576D" w:rsidRDefault="003F576D" w:rsidP="003F576D">
      <w:pPr>
        <w:ind w:left="720"/>
        <w:rPr>
          <w:sz w:val="24"/>
          <w:szCs w:val="24"/>
        </w:rPr>
      </w:pPr>
      <w:r w:rsidRPr="00CC5334">
        <w:rPr>
          <w:sz w:val="24"/>
          <w:szCs w:val="24"/>
        </w:rPr>
        <w:t>Users update their profiles.</w:t>
      </w:r>
    </w:p>
    <w:p w:rsidR="008F0F9B" w:rsidRPr="00CC5334" w:rsidRDefault="008F0F9B" w:rsidP="008F0F9B">
      <w:p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ab/>
        <w:t>Users submit their willing of sharing their can to earn some.</w:t>
      </w:r>
    </w:p>
    <w:p w:rsidR="008F0F9B" w:rsidRPr="00CC5334" w:rsidRDefault="008F0F9B" w:rsidP="008F0F9B">
      <w:p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ab/>
        <w:t>A unit of information contains:</w:t>
      </w:r>
    </w:p>
    <w:p w:rsidR="008F0F9B" w:rsidRPr="00CC5334" w:rsidRDefault="008F0F9B" w:rsidP="008F0F9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Destination</w:t>
      </w:r>
    </w:p>
    <w:p w:rsidR="008F0F9B" w:rsidRPr="00CC5334" w:rsidRDefault="008F0F9B" w:rsidP="008F0F9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Date and Time</w:t>
      </w:r>
    </w:p>
    <w:p w:rsidR="008F0F9B" w:rsidRPr="00CC5334" w:rsidRDefault="008F0F9B" w:rsidP="008F0F9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Car Information</w:t>
      </w:r>
    </w:p>
    <w:p w:rsidR="008F0F9B" w:rsidRPr="00CC5334" w:rsidRDefault="008F0F9B" w:rsidP="008F0F9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Driver’s Profile</w:t>
      </w:r>
    </w:p>
    <w:p w:rsidR="008F0F9B" w:rsidRPr="00CC5334" w:rsidRDefault="008F0F9B" w:rsidP="008F0F9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Capability Left</w:t>
      </w:r>
    </w:p>
    <w:p w:rsidR="008F0F9B" w:rsidRPr="008F0F9B" w:rsidRDefault="008F0F9B" w:rsidP="008F0F9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Complement Description</w:t>
      </w:r>
    </w:p>
    <w:p w:rsidR="005B7A74" w:rsidRDefault="00FC7034" w:rsidP="005B7A74">
      <w:pPr>
        <w:rPr>
          <w:sz w:val="24"/>
          <w:szCs w:val="24"/>
        </w:rPr>
      </w:pPr>
      <w:r w:rsidRPr="00CC5334">
        <w:rPr>
          <w:sz w:val="24"/>
          <w:szCs w:val="24"/>
        </w:rPr>
        <w:t xml:space="preserve">Phase </w:t>
      </w:r>
      <w:r w:rsidR="008F0F9B">
        <w:rPr>
          <w:sz w:val="24"/>
          <w:szCs w:val="24"/>
        </w:rPr>
        <w:t>3</w:t>
      </w:r>
      <w:r w:rsidR="005B7A74" w:rsidRPr="00CC5334">
        <w:rPr>
          <w:sz w:val="24"/>
          <w:szCs w:val="24"/>
        </w:rPr>
        <w:t>.</w:t>
      </w:r>
      <w:r w:rsidRPr="00CC5334">
        <w:rPr>
          <w:sz w:val="24"/>
          <w:szCs w:val="24"/>
        </w:rPr>
        <w:t xml:space="preserve"> </w:t>
      </w:r>
      <w:r w:rsidR="005B7A74" w:rsidRPr="00CC5334">
        <w:rPr>
          <w:sz w:val="24"/>
          <w:szCs w:val="24"/>
        </w:rPr>
        <w:t>Submit Carpool Requests</w:t>
      </w:r>
      <w:r w:rsidR="0041156A">
        <w:rPr>
          <w:sz w:val="24"/>
          <w:szCs w:val="24"/>
        </w:rPr>
        <w:t xml:space="preserve"> &amp; View Available Resources</w:t>
      </w:r>
    </w:p>
    <w:p w:rsidR="0045193C" w:rsidRPr="00CC5334" w:rsidRDefault="0045193C" w:rsidP="0045193C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ADF9E86" wp14:editId="6FC24B10">
            <wp:extent cx="4975860" cy="3450243"/>
            <wp:effectExtent l="152400" t="171450" r="339090" b="3600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16" t="20513" r="26026" b="12479"/>
                    <a:stretch/>
                  </pic:blipFill>
                  <pic:spPr bwMode="auto">
                    <a:xfrm>
                      <a:off x="0" y="0"/>
                      <a:ext cx="5006561" cy="347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CD5" w:rsidRPr="00CC5334" w:rsidRDefault="009E0CD5" w:rsidP="005B7A74">
      <w:pPr>
        <w:rPr>
          <w:sz w:val="24"/>
          <w:szCs w:val="24"/>
        </w:rPr>
      </w:pPr>
      <w:r w:rsidRPr="00CC5334">
        <w:rPr>
          <w:sz w:val="24"/>
          <w:szCs w:val="24"/>
        </w:rPr>
        <w:lastRenderedPageBreak/>
        <w:tab/>
        <w:t>Users who want to be passengers can submit their need of taking a ride.</w:t>
      </w:r>
    </w:p>
    <w:p w:rsidR="009E0CD5" w:rsidRPr="00CC5334" w:rsidRDefault="009E0CD5" w:rsidP="009E0CD5">
      <w:p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ab/>
        <w:t xml:space="preserve">A unit of </w:t>
      </w:r>
      <w:r w:rsidR="00C65BE3">
        <w:rPr>
          <w:sz w:val="24"/>
          <w:szCs w:val="24"/>
        </w:rPr>
        <w:t>request</w:t>
      </w:r>
      <w:r w:rsidRPr="00CC5334">
        <w:rPr>
          <w:sz w:val="24"/>
          <w:szCs w:val="24"/>
        </w:rPr>
        <w:t xml:space="preserve"> contains:</w:t>
      </w:r>
    </w:p>
    <w:p w:rsidR="009E0CD5" w:rsidRPr="00CC5334" w:rsidRDefault="009E0CD5" w:rsidP="009E0CD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Destination</w:t>
      </w:r>
    </w:p>
    <w:p w:rsidR="009E0CD5" w:rsidRPr="00CC5334" w:rsidRDefault="009E0CD5" w:rsidP="009E0CD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Date and Time</w:t>
      </w:r>
    </w:p>
    <w:p w:rsidR="009E0CD5" w:rsidRPr="00CC5334" w:rsidRDefault="009E0CD5" w:rsidP="009E0CD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Passenger’s Profile</w:t>
      </w:r>
    </w:p>
    <w:p w:rsidR="003F2EE0" w:rsidRPr="00CC5334" w:rsidRDefault="003F2EE0" w:rsidP="009E0CD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The Number of Passenger(s).</w:t>
      </w:r>
    </w:p>
    <w:p w:rsidR="00B91434" w:rsidRPr="00CC5334" w:rsidRDefault="00B91434" w:rsidP="009E0CD5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*Price</w:t>
      </w:r>
    </w:p>
    <w:p w:rsidR="0041156A" w:rsidRDefault="009E0CD5" w:rsidP="0041156A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 w:rsidRPr="00CC5334">
        <w:rPr>
          <w:sz w:val="24"/>
          <w:szCs w:val="24"/>
        </w:rPr>
        <w:t>Complement Description</w:t>
      </w:r>
    </w:p>
    <w:p w:rsidR="0041156A" w:rsidRDefault="0041156A" w:rsidP="0041156A">
      <w:pPr>
        <w:tabs>
          <w:tab w:val="left" w:pos="720"/>
          <w:tab w:val="left" w:pos="1440"/>
          <w:tab w:val="left" w:pos="2160"/>
          <w:tab w:val="left" w:pos="2880"/>
          <w:tab w:val="left" w:pos="5652"/>
        </w:tabs>
        <w:rPr>
          <w:sz w:val="24"/>
          <w:szCs w:val="24"/>
        </w:rPr>
      </w:pPr>
      <w:r>
        <w:rPr>
          <w:sz w:val="24"/>
          <w:szCs w:val="24"/>
        </w:rPr>
        <w:tab/>
        <w:t>Also, they can search existed available carpool resources by:</w:t>
      </w:r>
    </w:p>
    <w:p w:rsidR="0041156A" w:rsidRPr="00CC5334" w:rsidRDefault="0041156A" w:rsidP="004115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5334">
        <w:rPr>
          <w:sz w:val="24"/>
          <w:szCs w:val="24"/>
        </w:rPr>
        <w:t>Date and time</w:t>
      </w:r>
    </w:p>
    <w:p w:rsidR="0041156A" w:rsidRPr="00CC5334" w:rsidRDefault="0041156A" w:rsidP="004115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5334">
        <w:rPr>
          <w:sz w:val="24"/>
          <w:szCs w:val="24"/>
        </w:rPr>
        <w:t>Destination</w:t>
      </w:r>
    </w:p>
    <w:p w:rsidR="0041156A" w:rsidRPr="00CC5334" w:rsidRDefault="0041156A" w:rsidP="004115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5334">
        <w:rPr>
          <w:sz w:val="24"/>
          <w:szCs w:val="24"/>
        </w:rPr>
        <w:t>Price</w:t>
      </w:r>
    </w:p>
    <w:p w:rsidR="0041156A" w:rsidRPr="00CC5334" w:rsidRDefault="0041156A" w:rsidP="004115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5334">
        <w:rPr>
          <w:sz w:val="24"/>
          <w:szCs w:val="24"/>
        </w:rPr>
        <w:t>Capability Left</w:t>
      </w:r>
    </w:p>
    <w:p w:rsidR="0041156A" w:rsidRPr="00CC5334" w:rsidRDefault="0041156A" w:rsidP="004115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5334">
        <w:rPr>
          <w:sz w:val="24"/>
          <w:szCs w:val="24"/>
        </w:rPr>
        <w:t>Car Information</w:t>
      </w:r>
    </w:p>
    <w:p w:rsidR="0041156A" w:rsidRDefault="0041156A" w:rsidP="004115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C5334">
        <w:rPr>
          <w:sz w:val="24"/>
          <w:szCs w:val="24"/>
        </w:rPr>
        <w:t>Driver’s Name</w:t>
      </w:r>
    </w:p>
    <w:p w:rsidR="0041156A" w:rsidRDefault="00D90910" w:rsidP="0041156A">
      <w:pPr>
        <w:rPr>
          <w:sz w:val="24"/>
          <w:szCs w:val="24"/>
        </w:rPr>
      </w:pPr>
      <w:r w:rsidRPr="0041156A">
        <w:rPr>
          <w:sz w:val="24"/>
          <w:szCs w:val="24"/>
        </w:rPr>
        <w:t xml:space="preserve">Phase </w:t>
      </w:r>
      <w:r w:rsidR="008F0F9B" w:rsidRPr="0041156A">
        <w:rPr>
          <w:sz w:val="24"/>
          <w:szCs w:val="24"/>
        </w:rPr>
        <w:t>4</w:t>
      </w:r>
      <w:r w:rsidR="005B7A74" w:rsidRPr="0041156A">
        <w:rPr>
          <w:sz w:val="24"/>
          <w:szCs w:val="24"/>
        </w:rPr>
        <w:t>.</w:t>
      </w:r>
      <w:r w:rsidRPr="0041156A">
        <w:rPr>
          <w:sz w:val="24"/>
          <w:szCs w:val="24"/>
        </w:rPr>
        <w:t xml:space="preserve"> </w:t>
      </w:r>
      <w:r w:rsidR="0041156A" w:rsidRPr="0041156A">
        <w:rPr>
          <w:sz w:val="24"/>
          <w:szCs w:val="24"/>
        </w:rPr>
        <w:t>Notify Driver with Request, Accept Requests and Notify Passenger</w:t>
      </w:r>
      <w:r w:rsidR="0041156A">
        <w:rPr>
          <w:sz w:val="24"/>
          <w:szCs w:val="24"/>
        </w:rPr>
        <w:t>s</w:t>
      </w:r>
    </w:p>
    <w:p w:rsidR="00913872" w:rsidRPr="0041156A" w:rsidRDefault="00913872" w:rsidP="0041156A">
      <w:pPr>
        <w:rPr>
          <w:sz w:val="24"/>
          <w:szCs w:val="24"/>
        </w:rPr>
      </w:pPr>
      <w:r>
        <w:rPr>
          <w:sz w:val="24"/>
          <w:szCs w:val="24"/>
        </w:rPr>
        <w:tab/>
        <w:t>(This function doesn’t have a certain visual interface. Users check their email in their own mailboxes.</w:t>
      </w:r>
      <w:r w:rsidR="00B255E5">
        <w:rPr>
          <w:sz w:val="24"/>
          <w:szCs w:val="24"/>
        </w:rPr>
        <w:t>)</w:t>
      </w:r>
      <w:bookmarkStart w:id="0" w:name="_GoBack"/>
      <w:bookmarkEnd w:id="0"/>
    </w:p>
    <w:p w:rsidR="00672334" w:rsidRPr="00CC5334" w:rsidRDefault="0041156A" w:rsidP="00411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a passenger books a carpool, the driver will be notified by an email. The driver can accept or reject the request. The passenger will receive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confirmation email.</w:t>
      </w:r>
    </w:p>
    <w:sectPr w:rsidR="00672334" w:rsidRPr="00CC5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2323"/>
    <w:multiLevelType w:val="hybridMultilevel"/>
    <w:tmpl w:val="E9C0E768"/>
    <w:lvl w:ilvl="0" w:tplc="62E67F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114690"/>
    <w:multiLevelType w:val="hybridMultilevel"/>
    <w:tmpl w:val="67660FFA"/>
    <w:lvl w:ilvl="0" w:tplc="64A2EF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A1414D"/>
    <w:multiLevelType w:val="hybridMultilevel"/>
    <w:tmpl w:val="03A4FBAA"/>
    <w:lvl w:ilvl="0" w:tplc="CAD00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C1472C"/>
    <w:multiLevelType w:val="hybridMultilevel"/>
    <w:tmpl w:val="E9C0E768"/>
    <w:lvl w:ilvl="0" w:tplc="62E67F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DA4102"/>
    <w:multiLevelType w:val="hybridMultilevel"/>
    <w:tmpl w:val="0EE60E96"/>
    <w:lvl w:ilvl="0" w:tplc="62E67F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D7"/>
    <w:rsid w:val="000D0E99"/>
    <w:rsid w:val="00140391"/>
    <w:rsid w:val="00155E12"/>
    <w:rsid w:val="001D242E"/>
    <w:rsid w:val="001E132C"/>
    <w:rsid w:val="00232E51"/>
    <w:rsid w:val="00355546"/>
    <w:rsid w:val="003F2EE0"/>
    <w:rsid w:val="003F576D"/>
    <w:rsid w:val="003F6FB7"/>
    <w:rsid w:val="0041156A"/>
    <w:rsid w:val="00423B3D"/>
    <w:rsid w:val="00426236"/>
    <w:rsid w:val="0045193C"/>
    <w:rsid w:val="004A65EE"/>
    <w:rsid w:val="00573A0F"/>
    <w:rsid w:val="005B113A"/>
    <w:rsid w:val="005B7A74"/>
    <w:rsid w:val="00622671"/>
    <w:rsid w:val="00672334"/>
    <w:rsid w:val="00786773"/>
    <w:rsid w:val="007F20EB"/>
    <w:rsid w:val="00834517"/>
    <w:rsid w:val="00870BD5"/>
    <w:rsid w:val="008F0F9B"/>
    <w:rsid w:val="00913872"/>
    <w:rsid w:val="009E0CD5"/>
    <w:rsid w:val="00A860D7"/>
    <w:rsid w:val="00B255E5"/>
    <w:rsid w:val="00B91434"/>
    <w:rsid w:val="00C65290"/>
    <w:rsid w:val="00C65BE3"/>
    <w:rsid w:val="00CC5334"/>
    <w:rsid w:val="00D90910"/>
    <w:rsid w:val="00DD2AAC"/>
    <w:rsid w:val="00DE3FE1"/>
    <w:rsid w:val="00E76966"/>
    <w:rsid w:val="00F9228B"/>
    <w:rsid w:val="00FC7034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38D2"/>
  <w15:chartTrackingRefBased/>
  <w15:docId w15:val="{6EB81A90-F53F-4401-A511-0BEA478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E5A9-C546-42A9-87C6-62EB01FF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iang</dc:creator>
  <cp:keywords/>
  <dc:description/>
  <cp:lastModifiedBy>Jeremy Jiang</cp:lastModifiedBy>
  <cp:revision>11</cp:revision>
  <dcterms:created xsi:type="dcterms:W3CDTF">2016-11-19T17:12:00Z</dcterms:created>
  <dcterms:modified xsi:type="dcterms:W3CDTF">2016-11-21T02:21:00Z</dcterms:modified>
</cp:coreProperties>
</file>